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EB85B" w14:textId="77777777" w:rsidR="0040386C" w:rsidRDefault="0040386C" w:rsidP="008240D3">
      <w:pPr>
        <w:contextualSpacing/>
        <w:jc w:val="center"/>
        <w:rPr>
          <w:b/>
        </w:rPr>
      </w:pPr>
      <w:bookmarkStart w:id="0" w:name="_GoBack"/>
      <w:bookmarkEnd w:id="0"/>
    </w:p>
    <w:p w14:paraId="2EA198EC" w14:textId="77777777" w:rsidR="0040386C" w:rsidRDefault="0040386C" w:rsidP="00933284">
      <w:pPr>
        <w:contextualSpacing/>
        <w:jc w:val="right"/>
        <w:rPr>
          <w:szCs w:val="28"/>
        </w:rPr>
      </w:pPr>
    </w:p>
    <w:p w14:paraId="70CB3901" w14:textId="340E961D" w:rsidR="00933284" w:rsidRPr="000943D1" w:rsidRDefault="00933284" w:rsidP="00933284">
      <w:pPr>
        <w:contextualSpacing/>
        <w:jc w:val="right"/>
        <w:rPr>
          <w:sz w:val="28"/>
          <w:szCs w:val="28"/>
        </w:rPr>
      </w:pPr>
      <w:r w:rsidRPr="000943D1">
        <w:rPr>
          <w:sz w:val="28"/>
          <w:szCs w:val="28"/>
        </w:rPr>
        <w:t>Приложение 2</w:t>
      </w:r>
      <w:r w:rsidRPr="000943D1">
        <w:rPr>
          <w:sz w:val="28"/>
          <w:szCs w:val="28"/>
        </w:rPr>
        <w:br/>
        <w:t>к Правилам присвоения</w:t>
      </w:r>
      <w:r w:rsidRPr="000943D1">
        <w:rPr>
          <w:sz w:val="28"/>
          <w:szCs w:val="28"/>
        </w:rPr>
        <w:br/>
        <w:t>ученых званий</w:t>
      </w:r>
      <w:r w:rsidRPr="000943D1">
        <w:rPr>
          <w:sz w:val="28"/>
          <w:szCs w:val="28"/>
        </w:rPr>
        <w:br/>
        <w:t>(ассоциированный профессор</w:t>
      </w:r>
      <w:r w:rsidRPr="000943D1">
        <w:rPr>
          <w:sz w:val="28"/>
          <w:szCs w:val="28"/>
        </w:rPr>
        <w:br/>
        <w:t>(доцент), профессор)</w:t>
      </w:r>
    </w:p>
    <w:p w14:paraId="75877078" w14:textId="77777777" w:rsidR="0040386C" w:rsidRDefault="0040386C" w:rsidP="00933284">
      <w:pPr>
        <w:contextualSpacing/>
        <w:jc w:val="center"/>
        <w:rPr>
          <w:b/>
        </w:rPr>
      </w:pPr>
    </w:p>
    <w:p w14:paraId="3F56D426" w14:textId="08746D08" w:rsidR="00933284" w:rsidRPr="000943D1" w:rsidRDefault="00933284" w:rsidP="00933284">
      <w:pPr>
        <w:contextualSpacing/>
        <w:jc w:val="center"/>
        <w:rPr>
          <w:b/>
          <w:sz w:val="28"/>
          <w:szCs w:val="28"/>
        </w:rPr>
      </w:pPr>
      <w:r w:rsidRPr="000943D1">
        <w:rPr>
          <w:b/>
          <w:sz w:val="28"/>
          <w:szCs w:val="28"/>
        </w:rPr>
        <w:t>СПИСОК</w:t>
      </w:r>
    </w:p>
    <w:p w14:paraId="01158828" w14:textId="77777777" w:rsidR="00933284" w:rsidRPr="000943D1" w:rsidRDefault="00933284" w:rsidP="00933284">
      <w:pPr>
        <w:contextualSpacing/>
        <w:jc w:val="center"/>
        <w:rPr>
          <w:b/>
          <w:sz w:val="28"/>
          <w:szCs w:val="28"/>
        </w:rPr>
      </w:pPr>
      <w:r w:rsidRPr="000943D1">
        <w:rPr>
          <w:b/>
          <w:sz w:val="28"/>
          <w:szCs w:val="28"/>
        </w:rPr>
        <w:t xml:space="preserve"> ПУБЛИКАЦИЙ В МЕЖДУНАРОДНЫХ РЕЦЕНЗИРУЕМЫХ ИЗДАНИЯХ</w:t>
      </w:r>
    </w:p>
    <w:p w14:paraId="22F88F7E" w14:textId="487273D3" w:rsidR="00933284" w:rsidRPr="000943D1" w:rsidRDefault="00933284" w:rsidP="00933284">
      <w:pPr>
        <w:jc w:val="center"/>
        <w:rPr>
          <w:b/>
          <w:sz w:val="28"/>
          <w:szCs w:val="28"/>
        </w:rPr>
      </w:pPr>
      <w:r w:rsidRPr="000943D1">
        <w:rPr>
          <w:b/>
          <w:sz w:val="28"/>
          <w:szCs w:val="28"/>
        </w:rPr>
        <w:t xml:space="preserve"> </w:t>
      </w:r>
      <w:r w:rsidRPr="000943D1">
        <w:rPr>
          <w:b/>
          <w:sz w:val="28"/>
          <w:szCs w:val="28"/>
          <w:lang w:val="kk-KZ"/>
        </w:rPr>
        <w:t>АЙТМАНБЕТОВОЙ АКМАРАЛ АРШАБАЕВНЫ</w:t>
      </w:r>
    </w:p>
    <w:p w14:paraId="32150B8C" w14:textId="5F150632" w:rsidR="00933284" w:rsidRPr="000943D1" w:rsidRDefault="00933284" w:rsidP="00933284">
      <w:pPr>
        <w:contextualSpacing/>
        <w:jc w:val="center"/>
        <w:rPr>
          <w:b/>
          <w:sz w:val="28"/>
          <w:szCs w:val="28"/>
          <w:lang w:val="kk-KZ"/>
        </w:rPr>
      </w:pPr>
    </w:p>
    <w:p w14:paraId="2D94BF84" w14:textId="77777777" w:rsidR="00063833" w:rsidRPr="000943D1" w:rsidRDefault="00063833" w:rsidP="00063833">
      <w:pPr>
        <w:jc w:val="both"/>
        <w:rPr>
          <w:b/>
          <w:sz w:val="28"/>
          <w:szCs w:val="28"/>
          <w:lang w:val="kk-KZ"/>
        </w:rPr>
      </w:pPr>
      <w:r w:rsidRPr="000943D1">
        <w:rPr>
          <w:b/>
          <w:sz w:val="28"/>
          <w:szCs w:val="28"/>
        </w:rPr>
        <w:t>Идентификатор автора:</w:t>
      </w:r>
      <w:r w:rsidRPr="000943D1">
        <w:rPr>
          <w:b/>
          <w:sz w:val="28"/>
          <w:szCs w:val="28"/>
          <w:lang w:val="kk-KZ"/>
        </w:rPr>
        <w:t xml:space="preserve"> </w:t>
      </w:r>
    </w:p>
    <w:p w14:paraId="3E83F1FD" w14:textId="450E583F" w:rsidR="00063833" w:rsidRPr="000943D1" w:rsidRDefault="00063833" w:rsidP="00063833">
      <w:pPr>
        <w:rPr>
          <w:sz w:val="28"/>
          <w:szCs w:val="28"/>
          <w:lang w:val="en-US"/>
        </w:rPr>
      </w:pPr>
      <w:r w:rsidRPr="000943D1">
        <w:rPr>
          <w:bCs/>
          <w:sz w:val="28"/>
          <w:szCs w:val="28"/>
          <w:lang w:val="en-US"/>
        </w:rPr>
        <w:t xml:space="preserve">Scopus Author ID:  </w:t>
      </w:r>
      <w:r w:rsidR="000127AF" w:rsidRPr="000943D1">
        <w:rPr>
          <w:bCs/>
          <w:sz w:val="28"/>
          <w:szCs w:val="28"/>
          <w:lang w:val="en-US"/>
        </w:rPr>
        <w:t>57191188552</w:t>
      </w:r>
    </w:p>
    <w:p w14:paraId="66E74043" w14:textId="3597FD93" w:rsidR="00063833" w:rsidRPr="000943D1" w:rsidRDefault="00063833" w:rsidP="00063833">
      <w:pPr>
        <w:rPr>
          <w:bCs/>
          <w:sz w:val="28"/>
          <w:szCs w:val="28"/>
          <w:lang w:val="en-US"/>
        </w:rPr>
      </w:pPr>
      <w:r w:rsidRPr="000943D1">
        <w:rPr>
          <w:bCs/>
          <w:sz w:val="28"/>
          <w:szCs w:val="28"/>
          <w:lang w:val="en-US"/>
        </w:rPr>
        <w:t xml:space="preserve">Web of Science </w:t>
      </w:r>
      <w:r w:rsidR="00840EE4" w:rsidRPr="000943D1">
        <w:rPr>
          <w:bCs/>
          <w:sz w:val="28"/>
          <w:szCs w:val="28"/>
          <w:lang w:val="en-US"/>
        </w:rPr>
        <w:t>Researcher</w:t>
      </w:r>
      <w:r w:rsidR="00BF7850" w:rsidRPr="000943D1">
        <w:rPr>
          <w:bCs/>
          <w:sz w:val="28"/>
          <w:szCs w:val="28"/>
          <w:lang w:val="en-US"/>
        </w:rPr>
        <w:t xml:space="preserve"> </w:t>
      </w:r>
      <w:r w:rsidR="00840EE4" w:rsidRPr="000943D1">
        <w:rPr>
          <w:bCs/>
          <w:sz w:val="28"/>
          <w:szCs w:val="28"/>
          <w:lang w:val="en-US"/>
        </w:rPr>
        <w:t>ID: GPT-3930-2022</w:t>
      </w:r>
    </w:p>
    <w:p w14:paraId="509943DF" w14:textId="68D650E7" w:rsidR="00063833" w:rsidRPr="000943D1" w:rsidRDefault="00063833" w:rsidP="00063833">
      <w:pPr>
        <w:jc w:val="both"/>
        <w:rPr>
          <w:bCs/>
          <w:sz w:val="28"/>
          <w:szCs w:val="28"/>
        </w:rPr>
      </w:pPr>
      <w:r w:rsidRPr="000943D1">
        <w:rPr>
          <w:bCs/>
          <w:sz w:val="28"/>
          <w:szCs w:val="28"/>
          <w:lang w:val="en-US"/>
        </w:rPr>
        <w:t>ORCID</w:t>
      </w:r>
      <w:r w:rsidRPr="000943D1">
        <w:rPr>
          <w:bCs/>
          <w:sz w:val="28"/>
          <w:szCs w:val="28"/>
        </w:rPr>
        <w:t xml:space="preserve">: </w:t>
      </w:r>
      <w:hyperlink r:id="rId8" w:history="1">
        <w:r w:rsidR="000127AF" w:rsidRPr="000943D1">
          <w:rPr>
            <w:bCs/>
            <w:sz w:val="28"/>
            <w:szCs w:val="28"/>
          </w:rPr>
          <w:t>0000-0001-6363-9248</w:t>
        </w:r>
      </w:hyperlink>
    </w:p>
    <w:p w14:paraId="6481A5EF" w14:textId="58640445" w:rsidR="00933284" w:rsidRPr="000943D1" w:rsidRDefault="00933284" w:rsidP="00242B4C">
      <w:pPr>
        <w:ind w:left="708" w:firstLine="708"/>
        <w:jc w:val="both"/>
        <w:rPr>
          <w:sz w:val="28"/>
          <w:szCs w:val="28"/>
          <w:lang w:val="kk-KZ"/>
        </w:rPr>
      </w:pPr>
    </w:p>
    <w:p w14:paraId="1F5391A4" w14:textId="77777777" w:rsidR="00417126" w:rsidRPr="000943D1" w:rsidRDefault="00417126" w:rsidP="00417126">
      <w:pPr>
        <w:contextualSpacing/>
        <w:rPr>
          <w:sz w:val="28"/>
          <w:szCs w:val="28"/>
        </w:rPr>
      </w:pPr>
      <w:r w:rsidRPr="000943D1">
        <w:rPr>
          <w:b/>
          <w:bCs/>
          <w:sz w:val="28"/>
          <w:szCs w:val="28"/>
        </w:rPr>
        <w:t xml:space="preserve">В списке представлены статьи, опубликованные в </w:t>
      </w:r>
      <w:r w:rsidRPr="000943D1">
        <w:rPr>
          <w:sz w:val="28"/>
          <w:szCs w:val="28"/>
        </w:rPr>
        <w:t>журналах, входящих во 2 и 3 квартиль по данным Journal Citation Reports (Жорнал Цитэйшэн Репортс) компании Clarivate Analytics (Кларивэйт Аналитикс) или имеющих в базе данных Scopus (Скопус) показатель процентиль по CiteScore (СайтСкор) не менее 35 хотя бы по одной из научных областей.</w:t>
      </w:r>
    </w:p>
    <w:p w14:paraId="1004B2FF" w14:textId="1F5405AA" w:rsidR="00417126" w:rsidRDefault="00417126" w:rsidP="00242B4C">
      <w:pPr>
        <w:ind w:left="708"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2187"/>
        <w:gridCol w:w="1206"/>
        <w:gridCol w:w="2408"/>
        <w:gridCol w:w="1701"/>
        <w:gridCol w:w="1275"/>
        <w:gridCol w:w="1843"/>
        <w:gridCol w:w="1704"/>
        <w:gridCol w:w="1805"/>
      </w:tblGrid>
      <w:tr w:rsidR="00A27DBA" w:rsidRPr="000943D1" w14:paraId="3E74E062" w14:textId="77777777" w:rsidTr="00565343">
        <w:tc>
          <w:tcPr>
            <w:tcW w:w="148" w:type="pct"/>
          </w:tcPr>
          <w:p w14:paraId="03727A1D" w14:textId="77777777" w:rsidR="00F04C63" w:rsidRPr="000943D1" w:rsidRDefault="00F04C63" w:rsidP="0060771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943D1">
              <w:rPr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751" w:type="pct"/>
          </w:tcPr>
          <w:p w14:paraId="59C351DF" w14:textId="77777777" w:rsidR="00F04C63" w:rsidRPr="000943D1" w:rsidRDefault="00F04C63" w:rsidP="0060771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943D1">
              <w:rPr>
                <w:bCs/>
                <w:sz w:val="20"/>
                <w:szCs w:val="20"/>
                <w:lang w:val="kk-KZ"/>
              </w:rPr>
              <w:t>Название публикации</w:t>
            </w:r>
          </w:p>
          <w:p w14:paraId="3528BFB7" w14:textId="77777777" w:rsidR="00F04C63" w:rsidRPr="000943D1" w:rsidRDefault="00F04C63" w:rsidP="0060771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774F91F0" w14:textId="77777777" w:rsidR="00F04C63" w:rsidRPr="000943D1" w:rsidRDefault="00F04C63" w:rsidP="00607717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414" w:type="pct"/>
          </w:tcPr>
          <w:p w14:paraId="429EA8D0" w14:textId="77777777" w:rsidR="00F04C63" w:rsidRPr="000943D1" w:rsidRDefault="00F04C63" w:rsidP="00607717">
            <w:pPr>
              <w:jc w:val="both"/>
              <w:rPr>
                <w:bCs/>
                <w:sz w:val="20"/>
                <w:szCs w:val="20"/>
              </w:rPr>
            </w:pPr>
            <w:r w:rsidRPr="000943D1">
              <w:rPr>
                <w:bCs/>
                <w:sz w:val="20"/>
                <w:szCs w:val="20"/>
              </w:rPr>
              <w:t>Тип публикации (статья, обзор т.д.)</w:t>
            </w:r>
          </w:p>
        </w:tc>
        <w:tc>
          <w:tcPr>
            <w:tcW w:w="827" w:type="pct"/>
          </w:tcPr>
          <w:p w14:paraId="5BBEFA85" w14:textId="77777777" w:rsidR="00F04C63" w:rsidRPr="000943D1" w:rsidRDefault="00F04C63" w:rsidP="00607717">
            <w:pPr>
              <w:ind w:hanging="91"/>
              <w:jc w:val="both"/>
              <w:rPr>
                <w:bCs/>
                <w:sz w:val="20"/>
                <w:szCs w:val="20"/>
              </w:rPr>
            </w:pPr>
            <w:r w:rsidRPr="000943D1">
              <w:rPr>
                <w:bCs/>
                <w:sz w:val="20"/>
                <w:szCs w:val="20"/>
              </w:rPr>
              <w:t xml:space="preserve">Наименование журнала год публикации согласно базам данных), </w:t>
            </w:r>
            <w:r w:rsidRPr="000943D1">
              <w:rPr>
                <w:bCs/>
                <w:sz w:val="20"/>
                <w:szCs w:val="20"/>
                <w:lang w:val="en-US"/>
              </w:rPr>
              <w:t>DOI</w:t>
            </w:r>
          </w:p>
        </w:tc>
        <w:tc>
          <w:tcPr>
            <w:tcW w:w="584" w:type="pct"/>
          </w:tcPr>
          <w:p w14:paraId="489D9AAE" w14:textId="77777777" w:rsidR="00F04C63" w:rsidRPr="000943D1" w:rsidRDefault="00F04C63" w:rsidP="0060771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943D1">
              <w:rPr>
                <w:bCs/>
                <w:sz w:val="20"/>
                <w:szCs w:val="20"/>
              </w:rPr>
              <w:t xml:space="preserve">Импакт-фактор журнала, квартиль и область науки* по данным </w:t>
            </w:r>
            <w:r w:rsidRPr="000943D1">
              <w:rPr>
                <w:bCs/>
                <w:sz w:val="20"/>
                <w:szCs w:val="20"/>
                <w:lang w:val="en-US"/>
              </w:rPr>
              <w:t>Jornal</w:t>
            </w:r>
            <w:r w:rsidRPr="000943D1">
              <w:rPr>
                <w:bCs/>
                <w:sz w:val="20"/>
                <w:szCs w:val="20"/>
              </w:rPr>
              <w:t xml:space="preserve"> </w:t>
            </w:r>
            <w:r w:rsidRPr="000943D1">
              <w:rPr>
                <w:bCs/>
                <w:sz w:val="20"/>
                <w:szCs w:val="20"/>
                <w:lang w:val="en-US"/>
              </w:rPr>
              <w:t>Citation</w:t>
            </w:r>
            <w:r w:rsidRPr="000943D1">
              <w:rPr>
                <w:bCs/>
                <w:sz w:val="20"/>
                <w:szCs w:val="20"/>
              </w:rPr>
              <w:t xml:space="preserve"> </w:t>
            </w:r>
            <w:r w:rsidRPr="000943D1">
              <w:rPr>
                <w:bCs/>
                <w:sz w:val="20"/>
                <w:szCs w:val="20"/>
                <w:lang w:val="en-US"/>
              </w:rPr>
              <w:t>Reports</w:t>
            </w:r>
            <w:r w:rsidRPr="000943D1">
              <w:rPr>
                <w:bCs/>
                <w:sz w:val="20"/>
                <w:szCs w:val="20"/>
              </w:rPr>
              <w:t xml:space="preserve"> (Жорнал Цитэйшэн Репортс) за год публикации</w:t>
            </w:r>
          </w:p>
        </w:tc>
        <w:tc>
          <w:tcPr>
            <w:tcW w:w="438" w:type="pct"/>
          </w:tcPr>
          <w:p w14:paraId="6143E14C" w14:textId="77777777" w:rsidR="00F04C63" w:rsidRPr="000943D1" w:rsidRDefault="00F04C63" w:rsidP="00607717">
            <w:pPr>
              <w:jc w:val="both"/>
              <w:rPr>
                <w:bCs/>
                <w:sz w:val="20"/>
                <w:szCs w:val="20"/>
              </w:rPr>
            </w:pPr>
            <w:r w:rsidRPr="000943D1">
              <w:rPr>
                <w:bCs/>
                <w:sz w:val="20"/>
                <w:szCs w:val="20"/>
              </w:rPr>
              <w:t>Индекс в базе данных Web of Science Core Collection (Веб оф Сайенс Кор Коллекшн)</w:t>
            </w:r>
          </w:p>
        </w:tc>
        <w:tc>
          <w:tcPr>
            <w:tcW w:w="633" w:type="pct"/>
          </w:tcPr>
          <w:p w14:paraId="04270385" w14:textId="77777777" w:rsidR="00F04C63" w:rsidRPr="000943D1" w:rsidRDefault="00F04C63" w:rsidP="00607717">
            <w:pPr>
              <w:jc w:val="both"/>
              <w:rPr>
                <w:bCs/>
                <w:sz w:val="20"/>
                <w:szCs w:val="20"/>
              </w:rPr>
            </w:pPr>
            <w:r w:rsidRPr="000943D1">
              <w:rPr>
                <w:bCs/>
                <w:sz w:val="20"/>
                <w:szCs w:val="20"/>
                <w:lang w:val="en-US"/>
              </w:rPr>
              <w:t>CiteScore</w:t>
            </w:r>
            <w:r w:rsidRPr="000943D1">
              <w:rPr>
                <w:bCs/>
                <w:sz w:val="20"/>
                <w:szCs w:val="20"/>
              </w:rPr>
              <w:t xml:space="preserve"> (СайтСкор) журнала, процентиль и область науки* по данным </w:t>
            </w:r>
            <w:r w:rsidRPr="000943D1">
              <w:rPr>
                <w:bCs/>
                <w:sz w:val="20"/>
                <w:szCs w:val="20"/>
                <w:lang w:val="en-US"/>
              </w:rPr>
              <w:t>Scopus</w:t>
            </w:r>
            <w:r w:rsidRPr="000943D1">
              <w:rPr>
                <w:bCs/>
                <w:sz w:val="20"/>
                <w:szCs w:val="20"/>
              </w:rPr>
              <w:t xml:space="preserve"> (Скопус) за год публикации</w:t>
            </w:r>
          </w:p>
        </w:tc>
        <w:tc>
          <w:tcPr>
            <w:tcW w:w="585" w:type="pct"/>
          </w:tcPr>
          <w:p w14:paraId="67BEAFCC" w14:textId="77777777" w:rsidR="00F04C63" w:rsidRPr="000943D1" w:rsidRDefault="00F04C63" w:rsidP="00607717">
            <w:pPr>
              <w:jc w:val="both"/>
              <w:rPr>
                <w:bCs/>
                <w:sz w:val="20"/>
                <w:szCs w:val="20"/>
              </w:rPr>
            </w:pPr>
            <w:r w:rsidRPr="000943D1">
              <w:rPr>
                <w:bCs/>
                <w:sz w:val="20"/>
                <w:szCs w:val="20"/>
              </w:rPr>
              <w:t>ФИО авторов (подчеркнуть ФИО претендента)</w:t>
            </w:r>
          </w:p>
        </w:tc>
        <w:tc>
          <w:tcPr>
            <w:tcW w:w="620" w:type="pct"/>
          </w:tcPr>
          <w:p w14:paraId="196B24F1" w14:textId="77777777" w:rsidR="00F04C63" w:rsidRPr="000943D1" w:rsidRDefault="00F04C63" w:rsidP="00607717">
            <w:pPr>
              <w:jc w:val="both"/>
              <w:rPr>
                <w:bCs/>
                <w:sz w:val="20"/>
                <w:szCs w:val="20"/>
              </w:rPr>
            </w:pPr>
            <w:r w:rsidRPr="000943D1">
              <w:rPr>
                <w:bCs/>
                <w:sz w:val="20"/>
                <w:szCs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A27DBA" w:rsidRPr="000943D1" w14:paraId="6A5299D0" w14:textId="77777777" w:rsidTr="00565343">
        <w:trPr>
          <w:trHeight w:val="1950"/>
        </w:trPr>
        <w:tc>
          <w:tcPr>
            <w:tcW w:w="148" w:type="pct"/>
          </w:tcPr>
          <w:p w14:paraId="24D0D73C" w14:textId="77777777" w:rsidR="00F04C63" w:rsidRPr="000943D1" w:rsidRDefault="00F04C63" w:rsidP="0060771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943D1">
              <w:rPr>
                <w:bCs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51" w:type="pct"/>
          </w:tcPr>
          <w:p w14:paraId="7ADDE525" w14:textId="77777777" w:rsidR="00F04C63" w:rsidRPr="000943D1" w:rsidRDefault="00F04C63" w:rsidP="00607717">
            <w:pPr>
              <w:pStyle w:val="4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0943D1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lang w:val="en-US"/>
              </w:rPr>
              <w:t>Influence of a health technology assessment on the use of pediatric cochlear implantation in Kazakhstan</w:t>
            </w:r>
          </w:p>
          <w:p w14:paraId="2DACC02B" w14:textId="77777777" w:rsidR="00F04C63" w:rsidRPr="000943D1" w:rsidRDefault="00F04C63" w:rsidP="00607717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414" w:type="pct"/>
          </w:tcPr>
          <w:p w14:paraId="5754F1AF" w14:textId="77777777" w:rsidR="00F04C63" w:rsidRPr="000943D1" w:rsidRDefault="00F04C63" w:rsidP="0060771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943D1">
              <w:rPr>
                <w:bCs/>
                <w:sz w:val="20"/>
                <w:szCs w:val="20"/>
                <w:lang w:val="kk-KZ"/>
              </w:rPr>
              <w:t>Статья (</w:t>
            </w:r>
            <w:r w:rsidRPr="000943D1">
              <w:rPr>
                <w:bCs/>
                <w:sz w:val="20"/>
                <w:szCs w:val="20"/>
                <w:lang w:val="en-US"/>
              </w:rPr>
              <w:t>article</w:t>
            </w:r>
            <w:r w:rsidRPr="000943D1">
              <w:rPr>
                <w:bCs/>
                <w:sz w:val="20"/>
                <w:szCs w:val="20"/>
                <w:lang w:val="kk-KZ"/>
              </w:rPr>
              <w:t>)</w:t>
            </w:r>
          </w:p>
          <w:p w14:paraId="70C8AC06" w14:textId="77777777" w:rsidR="00F04C63" w:rsidRPr="000943D1" w:rsidRDefault="00F04C63" w:rsidP="0060771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27" w:type="pct"/>
          </w:tcPr>
          <w:p w14:paraId="5D7C6022" w14:textId="77777777" w:rsidR="00F04C63" w:rsidRPr="000943D1" w:rsidRDefault="00F51C22" w:rsidP="00607717">
            <w:pPr>
              <w:rPr>
                <w:bCs/>
                <w:sz w:val="20"/>
                <w:szCs w:val="20"/>
                <w:lang w:val="en-US"/>
              </w:rPr>
            </w:pPr>
            <w:hyperlink r:id="rId9" w:anchor="disabled" w:tooltip="Посмотреть сведения о документе" w:history="1">
              <w:r w:rsidR="00F04C63" w:rsidRPr="000943D1">
                <w:rPr>
                  <w:bCs/>
                  <w:sz w:val="20"/>
                  <w:szCs w:val="20"/>
                  <w:lang w:val="en-US"/>
                </w:rPr>
                <w:t>Health Policy and Technology</w:t>
              </w:r>
            </w:hyperlink>
            <w:r w:rsidR="00F04C63" w:rsidRPr="000943D1">
              <w:rPr>
                <w:bCs/>
                <w:sz w:val="20"/>
                <w:szCs w:val="20"/>
                <w:lang w:val="en-US"/>
              </w:rPr>
              <w:t>, 2018, 7(3), pp. 239–242</w:t>
            </w:r>
          </w:p>
          <w:p w14:paraId="0780DF3B" w14:textId="77777777" w:rsidR="00F04C63" w:rsidRPr="000943D1" w:rsidRDefault="00F04C63" w:rsidP="00607717">
            <w:pPr>
              <w:rPr>
                <w:bCs/>
                <w:color w:val="53565A"/>
                <w:sz w:val="20"/>
                <w:szCs w:val="20"/>
                <w:shd w:val="clear" w:color="auto" w:fill="FFFFFF"/>
                <w:lang w:val="en-US"/>
              </w:rPr>
            </w:pPr>
            <w:r w:rsidRPr="000943D1">
              <w:rPr>
                <w:bCs/>
                <w:sz w:val="20"/>
                <w:szCs w:val="20"/>
                <w:lang w:val="en-US"/>
              </w:rPr>
              <w:t>ISSN</w:t>
            </w:r>
            <w:r w:rsidRPr="000943D1">
              <w:rPr>
                <w:bCs/>
                <w:color w:val="53565A"/>
                <w:sz w:val="20"/>
                <w:szCs w:val="20"/>
                <w:shd w:val="clear" w:color="auto" w:fill="FFFFFF"/>
                <w:lang w:val="en-US"/>
              </w:rPr>
              <w:t> 2211-8837</w:t>
            </w:r>
          </w:p>
          <w:p w14:paraId="76009CF8" w14:textId="77777777" w:rsidR="00F04C63" w:rsidRPr="000943D1" w:rsidRDefault="00F04C63" w:rsidP="00607717">
            <w:pPr>
              <w:rPr>
                <w:bCs/>
                <w:sz w:val="20"/>
                <w:szCs w:val="20"/>
                <w:lang w:val="en-US"/>
              </w:rPr>
            </w:pPr>
            <w:r w:rsidRPr="000943D1">
              <w:rPr>
                <w:rStyle w:val="marginleft1"/>
                <w:bCs/>
                <w:color w:val="323232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0943D1">
              <w:rPr>
                <w:bCs/>
                <w:sz w:val="20"/>
                <w:szCs w:val="20"/>
                <w:lang w:val="en-US"/>
              </w:rPr>
              <w:t>-ISSN:2211-8845</w:t>
            </w:r>
          </w:p>
          <w:p w14:paraId="7256C2F4" w14:textId="05C3161C" w:rsidR="00EF645D" w:rsidRPr="000943D1" w:rsidRDefault="00EF645D" w:rsidP="00607717">
            <w:pPr>
              <w:rPr>
                <w:sz w:val="20"/>
                <w:szCs w:val="20"/>
              </w:rPr>
            </w:pPr>
            <w:r w:rsidRPr="000943D1">
              <w:rPr>
                <w:bCs/>
                <w:sz w:val="20"/>
                <w:szCs w:val="20"/>
                <w:lang w:val="en-US"/>
              </w:rPr>
              <w:t xml:space="preserve">DOI: </w:t>
            </w:r>
            <w:r w:rsidRPr="000943D1">
              <w:rPr>
                <w:sz w:val="20"/>
                <w:szCs w:val="20"/>
              </w:rPr>
              <w:t>10.1016/j.hlpt.2018.06.002</w:t>
            </w:r>
          </w:p>
          <w:p w14:paraId="7072B1A8" w14:textId="77777777" w:rsidR="00EF645D" w:rsidRPr="000943D1" w:rsidRDefault="00EF645D" w:rsidP="00607717">
            <w:pPr>
              <w:rPr>
                <w:bCs/>
                <w:sz w:val="20"/>
                <w:szCs w:val="20"/>
                <w:lang w:val="en-US"/>
              </w:rPr>
            </w:pPr>
          </w:p>
          <w:p w14:paraId="1092BB53" w14:textId="46E333B3" w:rsidR="00EF645D" w:rsidRPr="000943D1" w:rsidRDefault="00EF645D" w:rsidP="00607717">
            <w:pPr>
              <w:rPr>
                <w:bCs/>
                <w:sz w:val="20"/>
                <w:szCs w:val="20"/>
                <w:lang w:val="en-US"/>
              </w:rPr>
            </w:pPr>
            <w:r w:rsidRPr="000943D1">
              <w:rPr>
                <w:bCs/>
                <w:sz w:val="20"/>
                <w:szCs w:val="20"/>
                <w:lang w:val="en-US"/>
              </w:rPr>
              <w:t>https://www.scopus.com/record/display.uri?eid=2-s2.0-85049307917&amp;origin=resultslist&amp;sort=plf-f</w:t>
            </w:r>
          </w:p>
        </w:tc>
        <w:tc>
          <w:tcPr>
            <w:tcW w:w="584" w:type="pct"/>
          </w:tcPr>
          <w:p w14:paraId="682921E9" w14:textId="77777777" w:rsidR="00F04C63" w:rsidRPr="000943D1" w:rsidRDefault="00F04C63" w:rsidP="0060771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943D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мпакт фактор </w:t>
            </w:r>
            <w:r w:rsidRPr="000943D1">
              <w:rPr>
                <w:bCs/>
                <w:sz w:val="20"/>
                <w:szCs w:val="20"/>
              </w:rPr>
              <w:t xml:space="preserve">4,5, </w:t>
            </w:r>
            <w:r w:rsidRPr="000943D1">
              <w:rPr>
                <w:rStyle w:val="list-group-item"/>
                <w:bCs/>
                <w:sz w:val="20"/>
                <w:szCs w:val="20"/>
                <w:bdr w:val="none" w:sz="0" w:space="0" w:color="auto" w:frame="1"/>
                <w:lang w:val="en-US"/>
              </w:rPr>
              <w:t>Q</w:t>
            </w:r>
            <w:r w:rsidRPr="000943D1">
              <w:rPr>
                <w:rStyle w:val="list-group-item"/>
                <w:bCs/>
                <w:sz w:val="20"/>
                <w:szCs w:val="20"/>
                <w:bdr w:val="none" w:sz="0" w:space="0" w:color="auto" w:frame="1"/>
              </w:rPr>
              <w:t>1</w:t>
            </w:r>
            <w:r w:rsidRPr="000943D1">
              <w:rPr>
                <w:rStyle w:val="list-group-item"/>
                <w:bCs/>
                <w:sz w:val="20"/>
                <w:szCs w:val="20"/>
                <w:bdr w:val="none" w:sz="0" w:space="0" w:color="auto" w:frame="1"/>
                <w:lang w:val="kk-KZ"/>
              </w:rPr>
              <w:t xml:space="preserve">, </w:t>
            </w:r>
            <w:r w:rsidRPr="000943D1">
              <w:rPr>
                <w:bCs/>
                <w:color w:val="000000"/>
                <w:sz w:val="20"/>
                <w:szCs w:val="20"/>
              </w:rPr>
              <w:t xml:space="preserve">Медицина, </w:t>
            </w:r>
            <w:r w:rsidRPr="000943D1">
              <w:rPr>
                <w:bCs/>
                <w:sz w:val="20"/>
                <w:szCs w:val="20"/>
              </w:rPr>
              <w:t xml:space="preserve">политика в здравоохранении </w:t>
            </w:r>
          </w:p>
        </w:tc>
        <w:tc>
          <w:tcPr>
            <w:tcW w:w="438" w:type="pct"/>
          </w:tcPr>
          <w:p w14:paraId="0D06E1C8" w14:textId="406CDAEF" w:rsidR="00F04C63" w:rsidRPr="000943D1" w:rsidRDefault="00F94DA9" w:rsidP="00607717">
            <w:pPr>
              <w:jc w:val="both"/>
              <w:rPr>
                <w:rStyle w:val="previewtxt"/>
                <w:bCs/>
                <w:sz w:val="20"/>
                <w:szCs w:val="20"/>
                <w:lang w:val="en-US"/>
              </w:rPr>
            </w:pPr>
            <w:r w:rsidRPr="000943D1">
              <w:rPr>
                <w:sz w:val="20"/>
                <w:szCs w:val="20"/>
                <w:lang w:val="en-US"/>
              </w:rPr>
              <w:t>Journal Citation Indicator: 0.39</w:t>
            </w:r>
          </w:p>
        </w:tc>
        <w:tc>
          <w:tcPr>
            <w:tcW w:w="633" w:type="pct"/>
          </w:tcPr>
          <w:p w14:paraId="5C106BFA" w14:textId="32876285" w:rsidR="00F04C63" w:rsidRPr="000943D1" w:rsidRDefault="00F04C63" w:rsidP="0060771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943D1">
              <w:rPr>
                <w:bCs/>
                <w:color w:val="000000"/>
                <w:sz w:val="20"/>
                <w:szCs w:val="20"/>
              </w:rPr>
              <w:t xml:space="preserve">CiteScore – </w:t>
            </w:r>
            <w:r w:rsidR="00EF645D" w:rsidRPr="000943D1">
              <w:rPr>
                <w:bCs/>
                <w:color w:val="000000"/>
                <w:sz w:val="20"/>
                <w:szCs w:val="20"/>
              </w:rPr>
              <w:t>2</w:t>
            </w:r>
            <w:r w:rsidRPr="000943D1">
              <w:rPr>
                <w:bCs/>
                <w:color w:val="000000"/>
                <w:sz w:val="20"/>
                <w:szCs w:val="20"/>
              </w:rPr>
              <w:t>,</w:t>
            </w:r>
            <w:r w:rsidR="00EF645D" w:rsidRPr="000943D1">
              <w:rPr>
                <w:bCs/>
                <w:color w:val="000000"/>
                <w:sz w:val="20"/>
                <w:szCs w:val="20"/>
              </w:rPr>
              <w:t>2</w:t>
            </w:r>
          </w:p>
          <w:p w14:paraId="7D0B4A1B" w14:textId="3C6B45F0" w:rsidR="00F04C63" w:rsidRPr="000943D1" w:rsidRDefault="00F04C63" w:rsidP="0060771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0943D1">
              <w:rPr>
                <w:bCs/>
                <w:color w:val="000000"/>
                <w:sz w:val="20"/>
                <w:szCs w:val="20"/>
              </w:rPr>
              <w:t xml:space="preserve">Процентиль- </w:t>
            </w:r>
            <w:r w:rsidR="00EF645D" w:rsidRPr="000943D1">
              <w:rPr>
                <w:bCs/>
                <w:color w:val="000000"/>
                <w:sz w:val="20"/>
                <w:szCs w:val="20"/>
              </w:rPr>
              <w:t>52</w:t>
            </w:r>
            <w:r w:rsidRPr="000943D1">
              <w:rPr>
                <w:bCs/>
                <w:sz w:val="20"/>
                <w:szCs w:val="20"/>
              </w:rPr>
              <w:t xml:space="preserve">, </w:t>
            </w:r>
            <w:r w:rsidRPr="000943D1">
              <w:rPr>
                <w:bCs/>
                <w:color w:val="000000"/>
                <w:sz w:val="20"/>
                <w:szCs w:val="20"/>
              </w:rPr>
              <w:t xml:space="preserve">Медицина, </w:t>
            </w:r>
            <w:r w:rsidRPr="000943D1">
              <w:rPr>
                <w:bCs/>
                <w:sz w:val="20"/>
                <w:szCs w:val="20"/>
              </w:rPr>
              <w:t>политика в здравоохранении</w:t>
            </w:r>
          </w:p>
        </w:tc>
        <w:tc>
          <w:tcPr>
            <w:tcW w:w="585" w:type="pct"/>
          </w:tcPr>
          <w:p w14:paraId="3526EA6A" w14:textId="77777777" w:rsidR="00F04C63" w:rsidRPr="000943D1" w:rsidRDefault="00F04C63" w:rsidP="0060771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943D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itmanbetova A.</w:t>
            </w:r>
          </w:p>
          <w:p w14:paraId="30FBC10C" w14:textId="77777777" w:rsidR="00F04C63" w:rsidRPr="000943D1" w:rsidRDefault="00F04C63" w:rsidP="00607717">
            <w:pPr>
              <w:rPr>
                <w:rStyle w:val="previewtxt"/>
                <w:bCs/>
                <w:color w:val="323232"/>
                <w:sz w:val="20"/>
                <w:szCs w:val="20"/>
                <w:u w:val="single"/>
                <w:lang w:val="en-US"/>
              </w:rPr>
            </w:pPr>
            <w:r w:rsidRPr="000943D1">
              <w:rPr>
                <w:rFonts w:eastAsia="Calibri"/>
                <w:bCs/>
                <w:sz w:val="20"/>
                <w:szCs w:val="20"/>
                <w:lang w:val="en-US" w:eastAsia="en-US"/>
              </w:rPr>
              <w:t>Kosherbayeva L Medeulova A Hailey D Yermukhanova L Uraz</w:t>
            </w:r>
            <w:r w:rsidRPr="000943D1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R</w:t>
            </w:r>
            <w:r w:rsidRPr="000943D1">
              <w:rPr>
                <w:rFonts w:ascii="Book Antiqua" w:hAnsi="Book Antiqua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620" w:type="pct"/>
          </w:tcPr>
          <w:p w14:paraId="4529A959" w14:textId="0D9370A2" w:rsidR="00F04C63" w:rsidRPr="000943D1" w:rsidRDefault="00A54205" w:rsidP="00A27DBA">
            <w:pPr>
              <w:rPr>
                <w:bCs/>
                <w:color w:val="323232"/>
                <w:sz w:val="20"/>
                <w:szCs w:val="20"/>
              </w:rPr>
            </w:pPr>
            <w:r w:rsidRPr="000943D1">
              <w:rPr>
                <w:rFonts w:eastAsia="Calibri"/>
                <w:bCs/>
                <w:sz w:val="20"/>
                <w:szCs w:val="20"/>
                <w:lang w:eastAsia="en-US"/>
              </w:rPr>
              <w:t>Aitmanbetova A.</w:t>
            </w:r>
            <w:r w:rsidR="00A27DBA" w:rsidRPr="000943D1">
              <w:rPr>
                <w:sz w:val="20"/>
                <w:szCs w:val="20"/>
              </w:rPr>
              <w:t xml:space="preserve"> – соавтор, исполнитель</w:t>
            </w:r>
            <w:r w:rsidR="00A27DBA" w:rsidRPr="000943D1">
              <w:rPr>
                <w:sz w:val="20"/>
                <w:szCs w:val="20"/>
                <w:lang w:val="en-US"/>
              </w:rPr>
              <w:t xml:space="preserve">     </w:t>
            </w:r>
          </w:p>
        </w:tc>
      </w:tr>
      <w:tr w:rsidR="00A27DBA" w:rsidRPr="000943D1" w14:paraId="11CB095C" w14:textId="77777777" w:rsidTr="00565343">
        <w:tc>
          <w:tcPr>
            <w:tcW w:w="148" w:type="pct"/>
          </w:tcPr>
          <w:p w14:paraId="7DE3C2A2" w14:textId="77777777" w:rsidR="00F04C63" w:rsidRPr="000943D1" w:rsidRDefault="00F04C63" w:rsidP="00607717">
            <w:pPr>
              <w:jc w:val="both"/>
              <w:rPr>
                <w:bCs/>
                <w:sz w:val="20"/>
                <w:szCs w:val="20"/>
              </w:rPr>
            </w:pPr>
            <w:r w:rsidRPr="000943D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pct"/>
          </w:tcPr>
          <w:p w14:paraId="25AECDA5" w14:textId="19D93023" w:rsidR="00F04C63" w:rsidRPr="000943D1" w:rsidRDefault="00F04C63" w:rsidP="00607717">
            <w:pPr>
              <w:pStyle w:val="4"/>
              <w:shd w:val="clear" w:color="auto" w:fill="FFFFFF"/>
              <w:spacing w:before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0943D1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Epidemiology of cerebral palsy in the Republic of Kazakhstan: Incidence and risk factors </w:t>
            </w:r>
          </w:p>
        </w:tc>
        <w:tc>
          <w:tcPr>
            <w:tcW w:w="414" w:type="pct"/>
          </w:tcPr>
          <w:p w14:paraId="3E13F21B" w14:textId="77777777" w:rsidR="00F04C63" w:rsidRPr="000943D1" w:rsidRDefault="00F04C63" w:rsidP="00607717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943D1">
              <w:rPr>
                <w:bCs/>
                <w:sz w:val="20"/>
                <w:szCs w:val="20"/>
                <w:lang w:val="kk-KZ"/>
              </w:rPr>
              <w:t>Статья (</w:t>
            </w:r>
            <w:r w:rsidRPr="000943D1">
              <w:rPr>
                <w:bCs/>
                <w:sz w:val="20"/>
                <w:szCs w:val="20"/>
                <w:lang w:val="en-US"/>
              </w:rPr>
              <w:t>article</w:t>
            </w:r>
            <w:r w:rsidRPr="000943D1">
              <w:rPr>
                <w:bCs/>
                <w:sz w:val="20"/>
                <w:szCs w:val="20"/>
                <w:lang w:val="kk-KZ"/>
              </w:rPr>
              <w:t>)</w:t>
            </w:r>
          </w:p>
        </w:tc>
        <w:tc>
          <w:tcPr>
            <w:tcW w:w="827" w:type="pct"/>
          </w:tcPr>
          <w:p w14:paraId="1E3BD45F" w14:textId="593BFFCA" w:rsidR="00F04C63" w:rsidRPr="000943D1" w:rsidRDefault="00F04C63" w:rsidP="00607717">
            <w:pPr>
              <w:rPr>
                <w:bCs/>
                <w:sz w:val="20"/>
                <w:szCs w:val="20"/>
                <w:lang w:val="nb-NO"/>
              </w:rPr>
            </w:pPr>
            <w:r w:rsidRPr="000943D1">
              <w:rPr>
                <w:bCs/>
                <w:sz w:val="20"/>
                <w:szCs w:val="20"/>
                <w:lang w:val="nb-NO"/>
              </w:rPr>
              <w:t>Heliyon</w:t>
            </w:r>
            <w:r w:rsidR="00641176" w:rsidRPr="000943D1">
              <w:rPr>
                <w:bCs/>
                <w:sz w:val="20"/>
                <w:szCs w:val="20"/>
                <w:lang w:val="nb-NO"/>
              </w:rPr>
              <w:t>,</w:t>
            </w:r>
            <w:r w:rsidRPr="000943D1">
              <w:rPr>
                <w:bCs/>
                <w:sz w:val="20"/>
                <w:szCs w:val="20"/>
                <w:lang w:val="nb-NO"/>
              </w:rPr>
              <w:t xml:space="preserve"> 2023</w:t>
            </w:r>
            <w:r w:rsidR="00641176" w:rsidRPr="000943D1">
              <w:rPr>
                <w:bCs/>
                <w:sz w:val="20"/>
                <w:szCs w:val="20"/>
                <w:lang w:val="nb-NO"/>
              </w:rPr>
              <w:t>, 9(4),</w:t>
            </w:r>
            <w:r w:rsidRPr="000943D1">
              <w:rPr>
                <w:bCs/>
                <w:sz w:val="20"/>
                <w:szCs w:val="20"/>
                <w:lang w:val="nb-NO"/>
              </w:rPr>
              <w:t xml:space="preserve"> e14849</w:t>
            </w:r>
          </w:p>
          <w:p w14:paraId="784EFCD3" w14:textId="77777777" w:rsidR="00F04C63" w:rsidRPr="000943D1" w:rsidRDefault="00F04C63" w:rsidP="00607717">
            <w:pPr>
              <w:rPr>
                <w:bCs/>
                <w:sz w:val="20"/>
                <w:szCs w:val="20"/>
                <w:lang w:val="nb-NO"/>
              </w:rPr>
            </w:pPr>
            <w:r w:rsidRPr="000943D1">
              <w:rPr>
                <w:bCs/>
                <w:sz w:val="20"/>
                <w:szCs w:val="20"/>
                <w:lang w:val="nb-NO"/>
              </w:rPr>
              <w:t>E-ISSN:2405-8440</w:t>
            </w:r>
          </w:p>
          <w:p w14:paraId="1791B109" w14:textId="77777777" w:rsidR="00F04C63" w:rsidRPr="000943D1" w:rsidRDefault="00641176" w:rsidP="00607717">
            <w:pPr>
              <w:rPr>
                <w:rStyle w:val="list-group-item"/>
                <w:bCs/>
                <w:color w:val="000000" w:themeColor="text1"/>
                <w:sz w:val="20"/>
                <w:szCs w:val="20"/>
                <w:lang w:val="nb-NO"/>
              </w:rPr>
            </w:pPr>
            <w:r w:rsidRPr="000943D1">
              <w:rPr>
                <w:bCs/>
                <w:sz w:val="20"/>
                <w:szCs w:val="20"/>
                <w:lang w:val="en-US"/>
              </w:rPr>
              <w:t xml:space="preserve">DOI: </w:t>
            </w:r>
            <w:r w:rsidRPr="000943D1">
              <w:rPr>
                <w:rStyle w:val="list-group-item"/>
                <w:bCs/>
                <w:color w:val="000000" w:themeColor="text1"/>
                <w:sz w:val="20"/>
                <w:szCs w:val="20"/>
                <w:lang w:val="nb-NO"/>
              </w:rPr>
              <w:t>10.1016/j.heliyon.2023.e14849</w:t>
            </w:r>
          </w:p>
          <w:p w14:paraId="2433F089" w14:textId="77777777" w:rsidR="00641176" w:rsidRPr="000943D1" w:rsidRDefault="00641176" w:rsidP="00607717">
            <w:pPr>
              <w:rPr>
                <w:rStyle w:val="list-group-item"/>
                <w:color w:val="000000" w:themeColor="text1"/>
                <w:sz w:val="20"/>
                <w:szCs w:val="20"/>
              </w:rPr>
            </w:pPr>
          </w:p>
          <w:p w14:paraId="09463353" w14:textId="424647D1" w:rsidR="00641176" w:rsidRPr="000943D1" w:rsidRDefault="00641176" w:rsidP="00607717">
            <w:pPr>
              <w:rPr>
                <w:rStyle w:val="list-group-item"/>
                <w:bCs/>
                <w:color w:val="000000" w:themeColor="text1"/>
                <w:sz w:val="20"/>
                <w:szCs w:val="20"/>
                <w:lang w:val="nb-NO"/>
              </w:rPr>
            </w:pPr>
            <w:r w:rsidRPr="000943D1">
              <w:rPr>
                <w:rStyle w:val="list-group-item"/>
                <w:bCs/>
                <w:color w:val="000000" w:themeColor="text1"/>
                <w:sz w:val="20"/>
                <w:szCs w:val="20"/>
                <w:lang w:val="nb-NO"/>
              </w:rPr>
              <w:t>https://www.scopus.com/record/display.uri?eid=2-s2.0-85150830196&amp;origin=resultslist&amp;sort=plf-f</w:t>
            </w:r>
          </w:p>
        </w:tc>
        <w:tc>
          <w:tcPr>
            <w:tcW w:w="584" w:type="pct"/>
          </w:tcPr>
          <w:p w14:paraId="652BB69D" w14:textId="77777777" w:rsidR="00F04C63" w:rsidRPr="000943D1" w:rsidRDefault="00F04C63" w:rsidP="00607717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  <w:lang w:val="kk-KZ"/>
              </w:rPr>
            </w:pPr>
            <w:r w:rsidRPr="000943D1">
              <w:rPr>
                <w:rFonts w:eastAsia="Calibri"/>
                <w:bCs/>
                <w:color w:val="000000" w:themeColor="text1"/>
                <w:sz w:val="20"/>
                <w:szCs w:val="20"/>
                <w:lang w:val="kk-KZ"/>
              </w:rPr>
              <w:t xml:space="preserve">Импакт фактор 3,7, </w:t>
            </w:r>
            <w:r w:rsidRPr="000943D1">
              <w:rPr>
                <w:rStyle w:val="list-group-item"/>
                <w:bCs/>
                <w:sz w:val="20"/>
                <w:szCs w:val="20"/>
                <w:bdr w:val="none" w:sz="0" w:space="0" w:color="auto" w:frame="1"/>
                <w:lang w:val="en-US"/>
              </w:rPr>
              <w:t>Q</w:t>
            </w:r>
            <w:r w:rsidRPr="000943D1">
              <w:rPr>
                <w:rStyle w:val="list-group-item"/>
                <w:bCs/>
                <w:sz w:val="20"/>
                <w:szCs w:val="20"/>
                <w:bdr w:val="none" w:sz="0" w:space="0" w:color="auto" w:frame="1"/>
              </w:rPr>
              <w:t>1</w:t>
            </w:r>
            <w:r w:rsidRPr="000943D1">
              <w:rPr>
                <w:rStyle w:val="list-group-item"/>
                <w:bCs/>
                <w:sz w:val="20"/>
                <w:szCs w:val="20"/>
                <w:bdr w:val="none" w:sz="0" w:space="0" w:color="auto" w:frame="1"/>
                <w:lang w:val="kk-KZ"/>
              </w:rPr>
              <w:t xml:space="preserve">, </w:t>
            </w:r>
            <w:r w:rsidRPr="000943D1">
              <w:rPr>
                <w:bCs/>
                <w:color w:val="000000"/>
                <w:sz w:val="20"/>
                <w:szCs w:val="20"/>
              </w:rPr>
              <w:t xml:space="preserve">Мультидисциплинарный </w:t>
            </w:r>
          </w:p>
        </w:tc>
        <w:tc>
          <w:tcPr>
            <w:tcW w:w="438" w:type="pct"/>
          </w:tcPr>
          <w:p w14:paraId="59099F77" w14:textId="75D73D9D" w:rsidR="00F04C63" w:rsidRPr="000943D1" w:rsidRDefault="00E840F6" w:rsidP="00607717">
            <w:pPr>
              <w:jc w:val="both"/>
              <w:rPr>
                <w:rStyle w:val="previewtxt"/>
                <w:bCs/>
                <w:sz w:val="20"/>
                <w:szCs w:val="20"/>
                <w:lang w:val="kk-KZ"/>
              </w:rPr>
            </w:pPr>
            <w:r w:rsidRPr="000943D1">
              <w:rPr>
                <w:sz w:val="20"/>
                <w:szCs w:val="20"/>
                <w:lang w:val="en-US"/>
              </w:rPr>
              <w:t>Journal Citation Indicator: 0.55</w:t>
            </w:r>
          </w:p>
        </w:tc>
        <w:tc>
          <w:tcPr>
            <w:tcW w:w="633" w:type="pct"/>
          </w:tcPr>
          <w:p w14:paraId="613790CA" w14:textId="012C4780" w:rsidR="00F04C63" w:rsidRPr="000943D1" w:rsidRDefault="00F04C63" w:rsidP="00607717">
            <w:pPr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943D1">
              <w:rPr>
                <w:bCs/>
                <w:color w:val="000000"/>
                <w:sz w:val="20"/>
                <w:szCs w:val="20"/>
                <w:lang w:val="en-US"/>
              </w:rPr>
              <w:t>CiteScore</w:t>
            </w:r>
            <w:r w:rsidRPr="000943D1">
              <w:rPr>
                <w:bCs/>
                <w:color w:val="000000"/>
                <w:sz w:val="20"/>
                <w:szCs w:val="20"/>
              </w:rPr>
              <w:t xml:space="preserve"> – </w:t>
            </w:r>
            <w:r w:rsidR="000943D1" w:rsidRPr="000943D1">
              <w:rPr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0943D1">
              <w:rPr>
                <w:bCs/>
                <w:color w:val="000000"/>
                <w:sz w:val="20"/>
                <w:szCs w:val="20"/>
              </w:rPr>
              <w:t>,</w:t>
            </w:r>
            <w:r w:rsidR="000943D1" w:rsidRPr="000943D1">
              <w:rPr>
                <w:bCs/>
                <w:color w:val="000000"/>
                <w:sz w:val="20"/>
                <w:szCs w:val="20"/>
                <w:lang w:val="en-US"/>
              </w:rPr>
              <w:t>6</w:t>
            </w:r>
          </w:p>
          <w:p w14:paraId="2BBA7930" w14:textId="46E2DE6A" w:rsidR="00F04C63" w:rsidRPr="000943D1" w:rsidRDefault="00F04C63" w:rsidP="00607717">
            <w:pPr>
              <w:jc w:val="both"/>
              <w:rPr>
                <w:rStyle w:val="previewtxt"/>
                <w:bCs/>
                <w:color w:val="323232"/>
                <w:sz w:val="20"/>
                <w:szCs w:val="20"/>
              </w:rPr>
            </w:pPr>
            <w:r w:rsidRPr="000943D1">
              <w:rPr>
                <w:bCs/>
                <w:color w:val="000000"/>
                <w:sz w:val="20"/>
                <w:szCs w:val="20"/>
              </w:rPr>
              <w:t>Процентиль- 8</w:t>
            </w:r>
            <w:r w:rsidR="000943D1" w:rsidRPr="000943D1">
              <w:rPr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0943D1">
              <w:rPr>
                <w:bCs/>
                <w:color w:val="000000"/>
                <w:sz w:val="20"/>
                <w:szCs w:val="20"/>
              </w:rPr>
              <w:t xml:space="preserve">, Мультидисциплинарный </w:t>
            </w:r>
          </w:p>
        </w:tc>
        <w:tc>
          <w:tcPr>
            <w:tcW w:w="585" w:type="pct"/>
          </w:tcPr>
          <w:p w14:paraId="2BC7FE2E" w14:textId="77777777" w:rsidR="00F04C63" w:rsidRPr="000943D1" w:rsidRDefault="00F04C63" w:rsidP="00607717">
            <w:pPr>
              <w:jc w:val="both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 w:rsidRPr="000943D1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Aitmanbetova A.</w:t>
            </w:r>
          </w:p>
          <w:p w14:paraId="326EF916" w14:textId="77777777" w:rsidR="00F04C63" w:rsidRPr="000943D1" w:rsidRDefault="00F04C63" w:rsidP="0060771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0943D1">
              <w:rPr>
                <w:bCs/>
                <w:sz w:val="20"/>
                <w:szCs w:val="20"/>
                <w:lang w:val="en-US"/>
              </w:rPr>
              <w:t>Zhakupova M Nurbakyt  A</w:t>
            </w:r>
          </w:p>
          <w:p w14:paraId="66569AAE" w14:textId="77777777" w:rsidR="00F04C63" w:rsidRPr="000943D1" w:rsidRDefault="00F04C63" w:rsidP="0060771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0943D1">
              <w:rPr>
                <w:bCs/>
                <w:sz w:val="20"/>
                <w:szCs w:val="20"/>
                <w:lang w:val="en-US"/>
              </w:rPr>
              <w:t xml:space="preserve"> Ospanova D</w:t>
            </w:r>
          </w:p>
          <w:p w14:paraId="2378EF50" w14:textId="77777777" w:rsidR="00F04C63" w:rsidRPr="000943D1" w:rsidRDefault="00F04C63" w:rsidP="00607717">
            <w:pPr>
              <w:jc w:val="both"/>
              <w:rPr>
                <w:rStyle w:val="previewtxt"/>
                <w:bCs/>
                <w:color w:val="000000" w:themeColor="text1"/>
                <w:sz w:val="20"/>
                <w:szCs w:val="20"/>
                <w:lang w:val="en-US"/>
              </w:rPr>
            </w:pPr>
            <w:r w:rsidRPr="000943D1">
              <w:rPr>
                <w:bCs/>
                <w:sz w:val="20"/>
                <w:szCs w:val="20"/>
                <w:lang w:val="en-US"/>
              </w:rPr>
              <w:t xml:space="preserve"> Chuyenbekova A Kozhekenova Zh </w:t>
            </w:r>
          </w:p>
        </w:tc>
        <w:tc>
          <w:tcPr>
            <w:tcW w:w="620" w:type="pct"/>
          </w:tcPr>
          <w:p w14:paraId="71818B54" w14:textId="1FE4D647" w:rsidR="00F04C63" w:rsidRPr="000943D1" w:rsidRDefault="00720FB4" w:rsidP="00720FB4">
            <w:pPr>
              <w:rPr>
                <w:rStyle w:val="previewtxt"/>
                <w:bCs/>
                <w:color w:val="000000" w:themeColor="text1"/>
                <w:sz w:val="20"/>
                <w:szCs w:val="20"/>
                <w:lang w:val="en-US"/>
              </w:rPr>
            </w:pPr>
            <w:r w:rsidRPr="000943D1">
              <w:rPr>
                <w:rFonts w:eastAsia="Calibri"/>
                <w:bCs/>
                <w:sz w:val="20"/>
                <w:szCs w:val="20"/>
                <w:lang w:eastAsia="en-US"/>
              </w:rPr>
              <w:t>Aitmanbetova A.</w:t>
            </w:r>
            <w:r w:rsidRPr="000943D1">
              <w:rPr>
                <w:sz w:val="20"/>
                <w:szCs w:val="20"/>
              </w:rPr>
              <w:t xml:space="preserve"> – соавтор, исполнитель</w:t>
            </w:r>
            <w:r w:rsidRPr="000943D1">
              <w:rPr>
                <w:sz w:val="20"/>
                <w:szCs w:val="20"/>
                <w:lang w:val="en-US"/>
              </w:rPr>
              <w:t xml:space="preserve">     </w:t>
            </w:r>
          </w:p>
        </w:tc>
      </w:tr>
    </w:tbl>
    <w:p w14:paraId="756A209F" w14:textId="0B58B3D0" w:rsidR="00F04C63" w:rsidRDefault="00F04C63" w:rsidP="00242B4C">
      <w:pPr>
        <w:ind w:left="708" w:firstLine="708"/>
        <w:jc w:val="both"/>
      </w:pPr>
    </w:p>
    <w:p w14:paraId="64F6ED9B" w14:textId="3D1E74CB" w:rsidR="00436786" w:rsidRDefault="00436786" w:rsidP="00242B4C">
      <w:pPr>
        <w:ind w:left="708" w:firstLine="708"/>
        <w:jc w:val="both"/>
      </w:pPr>
    </w:p>
    <w:p w14:paraId="54736251" w14:textId="698F9DB5" w:rsidR="00565343" w:rsidRDefault="00565343" w:rsidP="00242B4C">
      <w:pPr>
        <w:ind w:left="708" w:firstLine="708"/>
        <w:jc w:val="both"/>
      </w:pPr>
    </w:p>
    <w:p w14:paraId="38C253AF" w14:textId="12112E6E" w:rsidR="00436786" w:rsidRDefault="00436786" w:rsidP="00242B4C">
      <w:pPr>
        <w:ind w:left="708" w:firstLine="708"/>
        <w:jc w:val="both"/>
      </w:pPr>
    </w:p>
    <w:p w14:paraId="788F7D97" w14:textId="77777777" w:rsidR="00436786" w:rsidRPr="000943D1" w:rsidRDefault="00436786" w:rsidP="00436786">
      <w:pPr>
        <w:ind w:left="708" w:firstLine="708"/>
        <w:jc w:val="both"/>
        <w:rPr>
          <w:b/>
          <w:bCs/>
          <w:sz w:val="28"/>
          <w:szCs w:val="28"/>
          <w:lang w:val="kk-KZ"/>
        </w:rPr>
      </w:pPr>
      <w:r w:rsidRPr="000943D1">
        <w:rPr>
          <w:b/>
          <w:bCs/>
          <w:sz w:val="28"/>
          <w:szCs w:val="28"/>
          <w:lang w:val="kk-KZ"/>
        </w:rPr>
        <w:t xml:space="preserve">  Ученый секретарь, д.м.н., профессор         </w:t>
      </w:r>
      <w:r w:rsidRPr="000943D1">
        <w:rPr>
          <w:b/>
          <w:bCs/>
          <w:sz w:val="28"/>
          <w:szCs w:val="28"/>
          <w:lang w:val="kk-KZ"/>
        </w:rPr>
        <w:tab/>
      </w:r>
      <w:r w:rsidRPr="000943D1">
        <w:rPr>
          <w:b/>
          <w:bCs/>
          <w:sz w:val="28"/>
          <w:szCs w:val="28"/>
          <w:lang w:val="kk-KZ"/>
        </w:rPr>
        <w:tab/>
      </w:r>
      <w:r w:rsidRPr="000943D1">
        <w:rPr>
          <w:b/>
          <w:bCs/>
          <w:sz w:val="28"/>
          <w:szCs w:val="28"/>
          <w:lang w:val="kk-KZ"/>
        </w:rPr>
        <w:tab/>
        <w:t xml:space="preserve">            </w:t>
      </w:r>
      <w:r w:rsidRPr="000943D1">
        <w:rPr>
          <w:b/>
          <w:bCs/>
          <w:sz w:val="28"/>
          <w:szCs w:val="28"/>
          <w:lang w:val="kk-KZ"/>
        </w:rPr>
        <w:tab/>
      </w:r>
      <w:r w:rsidRPr="000943D1">
        <w:rPr>
          <w:b/>
          <w:bCs/>
          <w:sz w:val="28"/>
          <w:szCs w:val="28"/>
          <w:lang w:val="kk-KZ"/>
        </w:rPr>
        <w:tab/>
      </w:r>
      <w:r w:rsidRPr="000943D1">
        <w:rPr>
          <w:b/>
          <w:bCs/>
          <w:sz w:val="28"/>
          <w:szCs w:val="28"/>
          <w:lang w:val="kk-KZ"/>
        </w:rPr>
        <w:tab/>
        <w:t>Копбаева М.Т.</w:t>
      </w:r>
    </w:p>
    <w:p w14:paraId="2DC059FC" w14:textId="77777777" w:rsidR="00453303" w:rsidRPr="000943D1" w:rsidRDefault="00436786" w:rsidP="00436786">
      <w:pPr>
        <w:ind w:left="708" w:firstLine="708"/>
        <w:jc w:val="both"/>
        <w:rPr>
          <w:b/>
          <w:bCs/>
          <w:sz w:val="28"/>
          <w:szCs w:val="28"/>
          <w:lang w:val="kk-KZ"/>
        </w:rPr>
      </w:pPr>
      <w:r w:rsidRPr="000943D1">
        <w:rPr>
          <w:b/>
          <w:bCs/>
          <w:sz w:val="28"/>
          <w:szCs w:val="28"/>
          <w:lang w:val="kk-KZ"/>
        </w:rPr>
        <w:tab/>
      </w:r>
      <w:r w:rsidRPr="000943D1">
        <w:rPr>
          <w:b/>
          <w:bCs/>
          <w:sz w:val="28"/>
          <w:szCs w:val="28"/>
          <w:lang w:val="kk-KZ"/>
        </w:rPr>
        <w:tab/>
      </w:r>
    </w:p>
    <w:p w14:paraId="33D20F3B" w14:textId="04C8FDE1" w:rsidR="00436786" w:rsidRPr="000943D1" w:rsidRDefault="00436786" w:rsidP="00436786">
      <w:pPr>
        <w:ind w:left="708" w:firstLine="708"/>
        <w:jc w:val="both"/>
        <w:rPr>
          <w:b/>
          <w:bCs/>
          <w:sz w:val="28"/>
          <w:szCs w:val="28"/>
          <w:lang w:val="kk-KZ"/>
        </w:rPr>
      </w:pPr>
      <w:r w:rsidRPr="000943D1">
        <w:rPr>
          <w:b/>
          <w:bCs/>
          <w:sz w:val="28"/>
          <w:szCs w:val="28"/>
          <w:lang w:val="kk-KZ"/>
        </w:rPr>
        <w:tab/>
        <w:t xml:space="preserve">            </w:t>
      </w:r>
      <w:r w:rsidRPr="000943D1">
        <w:rPr>
          <w:b/>
          <w:bCs/>
          <w:sz w:val="28"/>
          <w:szCs w:val="28"/>
          <w:lang w:val="kk-KZ"/>
        </w:rPr>
        <w:tab/>
      </w:r>
      <w:r w:rsidRPr="000943D1">
        <w:rPr>
          <w:b/>
          <w:bCs/>
          <w:sz w:val="28"/>
          <w:szCs w:val="28"/>
          <w:lang w:val="kk-KZ"/>
        </w:rPr>
        <w:tab/>
      </w:r>
    </w:p>
    <w:p w14:paraId="1C9F0A33" w14:textId="415D0EF4" w:rsidR="00436786" w:rsidRPr="000943D1" w:rsidRDefault="00436786" w:rsidP="00436786">
      <w:pPr>
        <w:ind w:left="708" w:firstLine="708"/>
        <w:jc w:val="both"/>
        <w:rPr>
          <w:b/>
          <w:bCs/>
          <w:sz w:val="28"/>
          <w:szCs w:val="28"/>
          <w:lang w:val="kk-KZ"/>
        </w:rPr>
      </w:pPr>
      <w:r w:rsidRPr="000943D1">
        <w:rPr>
          <w:b/>
          <w:bCs/>
          <w:sz w:val="28"/>
          <w:szCs w:val="28"/>
          <w:lang w:val="kk-KZ"/>
        </w:rPr>
        <w:t xml:space="preserve">  Доцент кафедры общественного здоровья</w:t>
      </w:r>
      <w:r w:rsidR="008E5D32" w:rsidRPr="000943D1">
        <w:rPr>
          <w:b/>
          <w:bCs/>
          <w:sz w:val="28"/>
          <w:szCs w:val="28"/>
          <w:lang w:val="kk-KZ"/>
        </w:rPr>
        <w:t>, к.м.н.</w:t>
      </w:r>
      <w:r w:rsidRPr="000943D1">
        <w:rPr>
          <w:b/>
          <w:bCs/>
          <w:sz w:val="28"/>
          <w:szCs w:val="28"/>
          <w:lang w:val="kk-KZ"/>
        </w:rPr>
        <w:tab/>
      </w:r>
      <w:r w:rsidRPr="000943D1">
        <w:rPr>
          <w:b/>
          <w:bCs/>
          <w:sz w:val="28"/>
          <w:szCs w:val="28"/>
          <w:lang w:val="kk-KZ"/>
        </w:rPr>
        <w:tab/>
      </w:r>
      <w:r w:rsidRPr="000943D1">
        <w:rPr>
          <w:b/>
          <w:bCs/>
          <w:sz w:val="28"/>
          <w:szCs w:val="28"/>
          <w:lang w:val="kk-KZ"/>
        </w:rPr>
        <w:tab/>
      </w:r>
      <w:r w:rsidRPr="000943D1">
        <w:rPr>
          <w:b/>
          <w:bCs/>
          <w:sz w:val="28"/>
          <w:szCs w:val="28"/>
          <w:lang w:val="kk-KZ"/>
        </w:rPr>
        <w:tab/>
      </w:r>
      <w:r w:rsidRPr="000943D1">
        <w:rPr>
          <w:b/>
          <w:bCs/>
          <w:sz w:val="28"/>
          <w:szCs w:val="28"/>
          <w:lang w:val="kk-KZ"/>
        </w:rPr>
        <w:tab/>
      </w:r>
      <w:r w:rsidRPr="000943D1">
        <w:rPr>
          <w:b/>
          <w:bCs/>
          <w:sz w:val="28"/>
          <w:szCs w:val="28"/>
          <w:lang w:val="kk-KZ"/>
        </w:rPr>
        <w:tab/>
        <w:t>Айтманбетова А.А.</w:t>
      </w:r>
    </w:p>
    <w:p w14:paraId="382EDADF" w14:textId="70F461F9" w:rsidR="00436786" w:rsidRDefault="00436786" w:rsidP="00242B4C">
      <w:pPr>
        <w:ind w:left="708" w:firstLine="708"/>
        <w:jc w:val="both"/>
        <w:rPr>
          <w:lang w:val="kk-KZ"/>
        </w:rPr>
      </w:pPr>
    </w:p>
    <w:p w14:paraId="6A5F7156" w14:textId="6A8BCF06" w:rsidR="006A23CC" w:rsidRDefault="006A23CC" w:rsidP="00242B4C">
      <w:pPr>
        <w:ind w:left="708" w:firstLine="708"/>
        <w:jc w:val="both"/>
        <w:rPr>
          <w:lang w:val="kk-KZ"/>
        </w:rPr>
      </w:pPr>
    </w:p>
    <w:p w14:paraId="109210C5" w14:textId="4E9A0525" w:rsidR="006A23CC" w:rsidRDefault="006A23CC" w:rsidP="00242B4C">
      <w:pPr>
        <w:ind w:left="708" w:firstLine="708"/>
        <w:jc w:val="both"/>
        <w:rPr>
          <w:lang w:val="kk-KZ"/>
        </w:rPr>
      </w:pPr>
    </w:p>
    <w:p w14:paraId="695EB8BD" w14:textId="71E2070B" w:rsidR="006A23CC" w:rsidRDefault="006A23CC" w:rsidP="002964D1">
      <w:pPr>
        <w:jc w:val="both"/>
        <w:rPr>
          <w:lang w:val="kk-KZ"/>
        </w:rPr>
      </w:pPr>
    </w:p>
    <w:sectPr w:rsidR="006A23CC" w:rsidSect="00F864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7ABAF" w14:textId="77777777" w:rsidR="00F51C22" w:rsidRDefault="00F51C22" w:rsidP="00C62BB0">
      <w:r>
        <w:separator/>
      </w:r>
    </w:p>
  </w:endnote>
  <w:endnote w:type="continuationSeparator" w:id="0">
    <w:p w14:paraId="706E40A2" w14:textId="77777777" w:rsidR="00F51C22" w:rsidRDefault="00F51C22" w:rsidP="00C6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A7AAD" w14:textId="77777777" w:rsidR="00F51C22" w:rsidRDefault="00F51C22" w:rsidP="00C62BB0">
      <w:r>
        <w:separator/>
      </w:r>
    </w:p>
  </w:footnote>
  <w:footnote w:type="continuationSeparator" w:id="0">
    <w:p w14:paraId="718F99B7" w14:textId="77777777" w:rsidR="00F51C22" w:rsidRDefault="00F51C22" w:rsidP="00C62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F79DC"/>
    <w:multiLevelType w:val="multilevel"/>
    <w:tmpl w:val="9DA2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C836FC"/>
    <w:multiLevelType w:val="multilevel"/>
    <w:tmpl w:val="2E80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65CA5"/>
    <w:multiLevelType w:val="multilevel"/>
    <w:tmpl w:val="DD56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77629"/>
    <w:multiLevelType w:val="hybridMultilevel"/>
    <w:tmpl w:val="4B764D7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830AA"/>
    <w:multiLevelType w:val="hybridMultilevel"/>
    <w:tmpl w:val="0E48628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F583C"/>
    <w:multiLevelType w:val="multilevel"/>
    <w:tmpl w:val="A20E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D3"/>
    <w:rsid w:val="00005AF1"/>
    <w:rsid w:val="00010822"/>
    <w:rsid w:val="000127AF"/>
    <w:rsid w:val="00014D13"/>
    <w:rsid w:val="00025C5F"/>
    <w:rsid w:val="00030E57"/>
    <w:rsid w:val="00030EDA"/>
    <w:rsid w:val="00031C25"/>
    <w:rsid w:val="00036B5F"/>
    <w:rsid w:val="000408CB"/>
    <w:rsid w:val="0004557C"/>
    <w:rsid w:val="00051FAB"/>
    <w:rsid w:val="000625BF"/>
    <w:rsid w:val="00063833"/>
    <w:rsid w:val="00063C6A"/>
    <w:rsid w:val="0006772B"/>
    <w:rsid w:val="00075119"/>
    <w:rsid w:val="000801F1"/>
    <w:rsid w:val="00080366"/>
    <w:rsid w:val="00081DDB"/>
    <w:rsid w:val="00082FB6"/>
    <w:rsid w:val="000874B0"/>
    <w:rsid w:val="00092E4E"/>
    <w:rsid w:val="000943D1"/>
    <w:rsid w:val="000946A5"/>
    <w:rsid w:val="000A3DFF"/>
    <w:rsid w:val="000A77CE"/>
    <w:rsid w:val="000B4A21"/>
    <w:rsid w:val="000C15B3"/>
    <w:rsid w:val="000C53A5"/>
    <w:rsid w:val="000D51B1"/>
    <w:rsid w:val="000E0C69"/>
    <w:rsid w:val="000E376F"/>
    <w:rsid w:val="000E56FC"/>
    <w:rsid w:val="000E66B4"/>
    <w:rsid w:val="000F7E9E"/>
    <w:rsid w:val="0010168D"/>
    <w:rsid w:val="001033D0"/>
    <w:rsid w:val="00112CEB"/>
    <w:rsid w:val="00130F85"/>
    <w:rsid w:val="00132C3A"/>
    <w:rsid w:val="001371D7"/>
    <w:rsid w:val="00141483"/>
    <w:rsid w:val="00147B8F"/>
    <w:rsid w:val="00153081"/>
    <w:rsid w:val="001546F9"/>
    <w:rsid w:val="00171777"/>
    <w:rsid w:val="001743D3"/>
    <w:rsid w:val="001830D7"/>
    <w:rsid w:val="001A09BB"/>
    <w:rsid w:val="001B2B4A"/>
    <w:rsid w:val="001B31E3"/>
    <w:rsid w:val="001B5E5F"/>
    <w:rsid w:val="001C7F74"/>
    <w:rsid w:val="001D1F57"/>
    <w:rsid w:val="001E3EDE"/>
    <w:rsid w:val="001E450B"/>
    <w:rsid w:val="001E5EAC"/>
    <w:rsid w:val="001F3AC4"/>
    <w:rsid w:val="00200D38"/>
    <w:rsid w:val="00204E56"/>
    <w:rsid w:val="00205D9B"/>
    <w:rsid w:val="00207EC9"/>
    <w:rsid w:val="00211558"/>
    <w:rsid w:val="002203E7"/>
    <w:rsid w:val="0022362F"/>
    <w:rsid w:val="00225317"/>
    <w:rsid w:val="00241F88"/>
    <w:rsid w:val="00242B4C"/>
    <w:rsid w:val="0024732D"/>
    <w:rsid w:val="00250114"/>
    <w:rsid w:val="002660C9"/>
    <w:rsid w:val="00284371"/>
    <w:rsid w:val="00286016"/>
    <w:rsid w:val="00286F79"/>
    <w:rsid w:val="00291BA8"/>
    <w:rsid w:val="00291BAC"/>
    <w:rsid w:val="002964D1"/>
    <w:rsid w:val="002A3C1C"/>
    <w:rsid w:val="002A3EF0"/>
    <w:rsid w:val="002A7632"/>
    <w:rsid w:val="002B7FC5"/>
    <w:rsid w:val="002C66A7"/>
    <w:rsid w:val="002C6E83"/>
    <w:rsid w:val="002D48BF"/>
    <w:rsid w:val="002E58DF"/>
    <w:rsid w:val="002F1CDD"/>
    <w:rsid w:val="002F25CD"/>
    <w:rsid w:val="0030278E"/>
    <w:rsid w:val="003035E7"/>
    <w:rsid w:val="003058E7"/>
    <w:rsid w:val="0031019C"/>
    <w:rsid w:val="003205A4"/>
    <w:rsid w:val="00326068"/>
    <w:rsid w:val="003322DA"/>
    <w:rsid w:val="003350DB"/>
    <w:rsid w:val="00335D19"/>
    <w:rsid w:val="00337EB0"/>
    <w:rsid w:val="0034082D"/>
    <w:rsid w:val="003526BC"/>
    <w:rsid w:val="0035707F"/>
    <w:rsid w:val="00357A08"/>
    <w:rsid w:val="00357C13"/>
    <w:rsid w:val="0036675F"/>
    <w:rsid w:val="003737B5"/>
    <w:rsid w:val="0037780F"/>
    <w:rsid w:val="0038093E"/>
    <w:rsid w:val="00382417"/>
    <w:rsid w:val="00386D92"/>
    <w:rsid w:val="003928C9"/>
    <w:rsid w:val="003A26AB"/>
    <w:rsid w:val="003C361C"/>
    <w:rsid w:val="003F173E"/>
    <w:rsid w:val="004033A9"/>
    <w:rsid w:val="0040386C"/>
    <w:rsid w:val="00417126"/>
    <w:rsid w:val="004174C0"/>
    <w:rsid w:val="00421760"/>
    <w:rsid w:val="00423AEF"/>
    <w:rsid w:val="00423D7B"/>
    <w:rsid w:val="004245C3"/>
    <w:rsid w:val="00424964"/>
    <w:rsid w:val="00426C8E"/>
    <w:rsid w:val="004342F2"/>
    <w:rsid w:val="00436786"/>
    <w:rsid w:val="0044658E"/>
    <w:rsid w:val="00450B5D"/>
    <w:rsid w:val="00453303"/>
    <w:rsid w:val="00462DBE"/>
    <w:rsid w:val="0047652F"/>
    <w:rsid w:val="00492841"/>
    <w:rsid w:val="0049315A"/>
    <w:rsid w:val="004A70F0"/>
    <w:rsid w:val="004B2C37"/>
    <w:rsid w:val="004B7835"/>
    <w:rsid w:val="004C07A3"/>
    <w:rsid w:val="004C15BC"/>
    <w:rsid w:val="004C1D48"/>
    <w:rsid w:val="004C209C"/>
    <w:rsid w:val="004D08B8"/>
    <w:rsid w:val="004D2D8E"/>
    <w:rsid w:val="004D3DC7"/>
    <w:rsid w:val="004D48B8"/>
    <w:rsid w:val="004D5A72"/>
    <w:rsid w:val="004D763C"/>
    <w:rsid w:val="004F2BE0"/>
    <w:rsid w:val="004F2D37"/>
    <w:rsid w:val="005004BF"/>
    <w:rsid w:val="005033B3"/>
    <w:rsid w:val="005139A1"/>
    <w:rsid w:val="00514C3D"/>
    <w:rsid w:val="00523C9E"/>
    <w:rsid w:val="00533E45"/>
    <w:rsid w:val="0053477C"/>
    <w:rsid w:val="005367AA"/>
    <w:rsid w:val="00537585"/>
    <w:rsid w:val="00537DCE"/>
    <w:rsid w:val="005406E7"/>
    <w:rsid w:val="00540848"/>
    <w:rsid w:val="00541D8C"/>
    <w:rsid w:val="005467AA"/>
    <w:rsid w:val="005531F9"/>
    <w:rsid w:val="00560B0B"/>
    <w:rsid w:val="00565343"/>
    <w:rsid w:val="005806E8"/>
    <w:rsid w:val="005809C5"/>
    <w:rsid w:val="0058754A"/>
    <w:rsid w:val="00590AE2"/>
    <w:rsid w:val="005A03A8"/>
    <w:rsid w:val="005A4271"/>
    <w:rsid w:val="005A428A"/>
    <w:rsid w:val="005A53EE"/>
    <w:rsid w:val="005B4A5B"/>
    <w:rsid w:val="005B7F17"/>
    <w:rsid w:val="005C08CA"/>
    <w:rsid w:val="005C57E9"/>
    <w:rsid w:val="005E0A28"/>
    <w:rsid w:val="005E1E50"/>
    <w:rsid w:val="005F6465"/>
    <w:rsid w:val="00600894"/>
    <w:rsid w:val="00602110"/>
    <w:rsid w:val="0060294C"/>
    <w:rsid w:val="00606B46"/>
    <w:rsid w:val="00616D5C"/>
    <w:rsid w:val="00616EA5"/>
    <w:rsid w:val="006176EB"/>
    <w:rsid w:val="00617F12"/>
    <w:rsid w:val="00622EA1"/>
    <w:rsid w:val="00627731"/>
    <w:rsid w:val="00631E47"/>
    <w:rsid w:val="00633465"/>
    <w:rsid w:val="00641176"/>
    <w:rsid w:val="00646B30"/>
    <w:rsid w:val="00661384"/>
    <w:rsid w:val="00661AC1"/>
    <w:rsid w:val="006673AA"/>
    <w:rsid w:val="006704A7"/>
    <w:rsid w:val="00672E34"/>
    <w:rsid w:val="006734A2"/>
    <w:rsid w:val="006739BF"/>
    <w:rsid w:val="00674CBD"/>
    <w:rsid w:val="00675688"/>
    <w:rsid w:val="00682710"/>
    <w:rsid w:val="00684668"/>
    <w:rsid w:val="00685114"/>
    <w:rsid w:val="006919E5"/>
    <w:rsid w:val="00696787"/>
    <w:rsid w:val="006A23CC"/>
    <w:rsid w:val="006A2C03"/>
    <w:rsid w:val="006A371A"/>
    <w:rsid w:val="006A53F3"/>
    <w:rsid w:val="006D25DC"/>
    <w:rsid w:val="006D662D"/>
    <w:rsid w:val="006E101E"/>
    <w:rsid w:val="006E667B"/>
    <w:rsid w:val="006F74AB"/>
    <w:rsid w:val="00700912"/>
    <w:rsid w:val="00702C53"/>
    <w:rsid w:val="00707C1B"/>
    <w:rsid w:val="00707CEF"/>
    <w:rsid w:val="00711578"/>
    <w:rsid w:val="00714696"/>
    <w:rsid w:val="00716E3F"/>
    <w:rsid w:val="00720FB4"/>
    <w:rsid w:val="0072688E"/>
    <w:rsid w:val="00733FD3"/>
    <w:rsid w:val="0074268E"/>
    <w:rsid w:val="007465FD"/>
    <w:rsid w:val="00755C9D"/>
    <w:rsid w:val="0078144B"/>
    <w:rsid w:val="007837A3"/>
    <w:rsid w:val="00785A54"/>
    <w:rsid w:val="00793B85"/>
    <w:rsid w:val="00797C10"/>
    <w:rsid w:val="007A37E7"/>
    <w:rsid w:val="007A4B39"/>
    <w:rsid w:val="007A6F4D"/>
    <w:rsid w:val="007B6212"/>
    <w:rsid w:val="007B72E0"/>
    <w:rsid w:val="007C1183"/>
    <w:rsid w:val="007C22C8"/>
    <w:rsid w:val="007C379D"/>
    <w:rsid w:val="007D109E"/>
    <w:rsid w:val="007E4D63"/>
    <w:rsid w:val="007E56A9"/>
    <w:rsid w:val="00803593"/>
    <w:rsid w:val="00804E45"/>
    <w:rsid w:val="00810836"/>
    <w:rsid w:val="008176FB"/>
    <w:rsid w:val="008223A0"/>
    <w:rsid w:val="008240D3"/>
    <w:rsid w:val="00826EA1"/>
    <w:rsid w:val="00827566"/>
    <w:rsid w:val="00832905"/>
    <w:rsid w:val="00832FF5"/>
    <w:rsid w:val="00837F18"/>
    <w:rsid w:val="008404BC"/>
    <w:rsid w:val="00840EE4"/>
    <w:rsid w:val="008452BE"/>
    <w:rsid w:val="00850F86"/>
    <w:rsid w:val="00852DDB"/>
    <w:rsid w:val="008609F8"/>
    <w:rsid w:val="00863169"/>
    <w:rsid w:val="0087053E"/>
    <w:rsid w:val="00874B8A"/>
    <w:rsid w:val="00876331"/>
    <w:rsid w:val="00880407"/>
    <w:rsid w:val="00880F71"/>
    <w:rsid w:val="00884B35"/>
    <w:rsid w:val="00887E66"/>
    <w:rsid w:val="00894A78"/>
    <w:rsid w:val="008A2344"/>
    <w:rsid w:val="008A26A2"/>
    <w:rsid w:val="008A48FC"/>
    <w:rsid w:val="008A6856"/>
    <w:rsid w:val="008B4723"/>
    <w:rsid w:val="008B4F19"/>
    <w:rsid w:val="008B6DB3"/>
    <w:rsid w:val="008C0886"/>
    <w:rsid w:val="008C30F1"/>
    <w:rsid w:val="008E2342"/>
    <w:rsid w:val="008E5D32"/>
    <w:rsid w:val="008E7E2F"/>
    <w:rsid w:val="008F437A"/>
    <w:rsid w:val="009015BA"/>
    <w:rsid w:val="0090338A"/>
    <w:rsid w:val="0092155F"/>
    <w:rsid w:val="00921814"/>
    <w:rsid w:val="00924375"/>
    <w:rsid w:val="00933284"/>
    <w:rsid w:val="00937679"/>
    <w:rsid w:val="009442D8"/>
    <w:rsid w:val="00972695"/>
    <w:rsid w:val="009750B3"/>
    <w:rsid w:val="00975620"/>
    <w:rsid w:val="009B368A"/>
    <w:rsid w:val="009B40FD"/>
    <w:rsid w:val="009C1A38"/>
    <w:rsid w:val="009C4144"/>
    <w:rsid w:val="009C6217"/>
    <w:rsid w:val="009D0B37"/>
    <w:rsid w:val="009E1F29"/>
    <w:rsid w:val="00A00518"/>
    <w:rsid w:val="00A0308A"/>
    <w:rsid w:val="00A0668A"/>
    <w:rsid w:val="00A1461C"/>
    <w:rsid w:val="00A22D9E"/>
    <w:rsid w:val="00A257E3"/>
    <w:rsid w:val="00A2632A"/>
    <w:rsid w:val="00A27DBA"/>
    <w:rsid w:val="00A369E7"/>
    <w:rsid w:val="00A43891"/>
    <w:rsid w:val="00A54205"/>
    <w:rsid w:val="00A61333"/>
    <w:rsid w:val="00A62251"/>
    <w:rsid w:val="00A803CF"/>
    <w:rsid w:val="00A86494"/>
    <w:rsid w:val="00AA4DC2"/>
    <w:rsid w:val="00AB3247"/>
    <w:rsid w:val="00AC2448"/>
    <w:rsid w:val="00AC2AA6"/>
    <w:rsid w:val="00AC5C7C"/>
    <w:rsid w:val="00AC6311"/>
    <w:rsid w:val="00AD4B5C"/>
    <w:rsid w:val="00AD6037"/>
    <w:rsid w:val="00AD73D4"/>
    <w:rsid w:val="00AE11FB"/>
    <w:rsid w:val="00AE3362"/>
    <w:rsid w:val="00AE72E7"/>
    <w:rsid w:val="00AE74FD"/>
    <w:rsid w:val="00AF3FEC"/>
    <w:rsid w:val="00B01940"/>
    <w:rsid w:val="00B02F3A"/>
    <w:rsid w:val="00B03DA7"/>
    <w:rsid w:val="00B06C6B"/>
    <w:rsid w:val="00B128B8"/>
    <w:rsid w:val="00B24D79"/>
    <w:rsid w:val="00B32FCD"/>
    <w:rsid w:val="00B45A0D"/>
    <w:rsid w:val="00B545D0"/>
    <w:rsid w:val="00B61E55"/>
    <w:rsid w:val="00B650EC"/>
    <w:rsid w:val="00B65B3F"/>
    <w:rsid w:val="00B73D1B"/>
    <w:rsid w:val="00B92B20"/>
    <w:rsid w:val="00B933B0"/>
    <w:rsid w:val="00B9768C"/>
    <w:rsid w:val="00BB2973"/>
    <w:rsid w:val="00BC135E"/>
    <w:rsid w:val="00BC16E4"/>
    <w:rsid w:val="00BC2324"/>
    <w:rsid w:val="00BD12A5"/>
    <w:rsid w:val="00BD63F7"/>
    <w:rsid w:val="00BE330C"/>
    <w:rsid w:val="00BF6AA6"/>
    <w:rsid w:val="00BF7850"/>
    <w:rsid w:val="00C06074"/>
    <w:rsid w:val="00C15ED8"/>
    <w:rsid w:val="00C26ADC"/>
    <w:rsid w:val="00C31DB3"/>
    <w:rsid w:val="00C33A3B"/>
    <w:rsid w:val="00C41007"/>
    <w:rsid w:val="00C46432"/>
    <w:rsid w:val="00C525F2"/>
    <w:rsid w:val="00C56355"/>
    <w:rsid w:val="00C62BB0"/>
    <w:rsid w:val="00C80914"/>
    <w:rsid w:val="00C8472B"/>
    <w:rsid w:val="00C90CB6"/>
    <w:rsid w:val="00C9479C"/>
    <w:rsid w:val="00C94960"/>
    <w:rsid w:val="00CA3127"/>
    <w:rsid w:val="00CA6A16"/>
    <w:rsid w:val="00CA7B3D"/>
    <w:rsid w:val="00CB0B00"/>
    <w:rsid w:val="00CD1373"/>
    <w:rsid w:val="00CD4605"/>
    <w:rsid w:val="00CE3619"/>
    <w:rsid w:val="00CE6203"/>
    <w:rsid w:val="00D00167"/>
    <w:rsid w:val="00D32D6A"/>
    <w:rsid w:val="00D333A8"/>
    <w:rsid w:val="00D34A70"/>
    <w:rsid w:val="00D36E6B"/>
    <w:rsid w:val="00D520BB"/>
    <w:rsid w:val="00D52FFF"/>
    <w:rsid w:val="00D57F10"/>
    <w:rsid w:val="00D57F28"/>
    <w:rsid w:val="00D60C7C"/>
    <w:rsid w:val="00D67078"/>
    <w:rsid w:val="00D6762A"/>
    <w:rsid w:val="00D72383"/>
    <w:rsid w:val="00D74E10"/>
    <w:rsid w:val="00D830CA"/>
    <w:rsid w:val="00D93550"/>
    <w:rsid w:val="00DA315B"/>
    <w:rsid w:val="00DA42DF"/>
    <w:rsid w:val="00DB4747"/>
    <w:rsid w:val="00DF4FEA"/>
    <w:rsid w:val="00DF5841"/>
    <w:rsid w:val="00DF73C2"/>
    <w:rsid w:val="00DF78A5"/>
    <w:rsid w:val="00E07735"/>
    <w:rsid w:val="00E13B08"/>
    <w:rsid w:val="00E152CB"/>
    <w:rsid w:val="00E2501C"/>
    <w:rsid w:val="00E25E65"/>
    <w:rsid w:val="00E269ED"/>
    <w:rsid w:val="00E300EE"/>
    <w:rsid w:val="00E411FE"/>
    <w:rsid w:val="00E4335C"/>
    <w:rsid w:val="00E70EDF"/>
    <w:rsid w:val="00E71A80"/>
    <w:rsid w:val="00E803B4"/>
    <w:rsid w:val="00E840F6"/>
    <w:rsid w:val="00E85385"/>
    <w:rsid w:val="00E9613F"/>
    <w:rsid w:val="00E96BCE"/>
    <w:rsid w:val="00EA16A7"/>
    <w:rsid w:val="00EA276A"/>
    <w:rsid w:val="00EC54CE"/>
    <w:rsid w:val="00ED388F"/>
    <w:rsid w:val="00EE1918"/>
    <w:rsid w:val="00EE3561"/>
    <w:rsid w:val="00EE612C"/>
    <w:rsid w:val="00EF0ACC"/>
    <w:rsid w:val="00EF645D"/>
    <w:rsid w:val="00F018BB"/>
    <w:rsid w:val="00F03693"/>
    <w:rsid w:val="00F04C63"/>
    <w:rsid w:val="00F0673D"/>
    <w:rsid w:val="00F0679E"/>
    <w:rsid w:val="00F119CD"/>
    <w:rsid w:val="00F23DDF"/>
    <w:rsid w:val="00F2630D"/>
    <w:rsid w:val="00F3151F"/>
    <w:rsid w:val="00F437EC"/>
    <w:rsid w:val="00F450DC"/>
    <w:rsid w:val="00F51C22"/>
    <w:rsid w:val="00F617F3"/>
    <w:rsid w:val="00F63941"/>
    <w:rsid w:val="00F72CC0"/>
    <w:rsid w:val="00F765FB"/>
    <w:rsid w:val="00F77269"/>
    <w:rsid w:val="00F827F3"/>
    <w:rsid w:val="00F84C70"/>
    <w:rsid w:val="00F864D3"/>
    <w:rsid w:val="00F91C08"/>
    <w:rsid w:val="00F94DA9"/>
    <w:rsid w:val="00F95278"/>
    <w:rsid w:val="00F96A19"/>
    <w:rsid w:val="00FA03FF"/>
    <w:rsid w:val="00FA1C94"/>
    <w:rsid w:val="00FA5F4A"/>
    <w:rsid w:val="00FB66B2"/>
    <w:rsid w:val="00FD72B4"/>
    <w:rsid w:val="00FD7EB0"/>
    <w:rsid w:val="00FE3DA5"/>
    <w:rsid w:val="00F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5A9A"/>
  <w15:docId w15:val="{2FD847A8-3763-47DE-A2C6-CC8CFB8B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F73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C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B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2BB0"/>
  </w:style>
  <w:style w:type="paragraph" w:styleId="a5">
    <w:name w:val="footer"/>
    <w:basedOn w:val="a"/>
    <w:link w:val="a6"/>
    <w:uiPriority w:val="99"/>
    <w:unhideWhenUsed/>
    <w:rsid w:val="00C62B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2BB0"/>
  </w:style>
  <w:style w:type="paragraph" w:styleId="a7">
    <w:name w:val="Balloon Text"/>
    <w:basedOn w:val="a"/>
    <w:link w:val="a8"/>
    <w:uiPriority w:val="99"/>
    <w:semiHidden/>
    <w:unhideWhenUsed/>
    <w:rsid w:val="00C62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B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F73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st-group-item">
    <w:name w:val="list-group-item"/>
    <w:basedOn w:val="a0"/>
    <w:rsid w:val="00DF73C2"/>
  </w:style>
  <w:style w:type="character" w:customStyle="1" w:styleId="previewtxt">
    <w:name w:val="previewtxt"/>
    <w:basedOn w:val="a0"/>
    <w:rsid w:val="00DF73C2"/>
  </w:style>
  <w:style w:type="character" w:customStyle="1" w:styleId="guestview">
    <w:name w:val="guestview"/>
    <w:basedOn w:val="a0"/>
    <w:rsid w:val="00DF73C2"/>
  </w:style>
  <w:style w:type="character" w:customStyle="1" w:styleId="apple-converted-space">
    <w:name w:val="apple-converted-space"/>
    <w:basedOn w:val="a0"/>
    <w:rsid w:val="00DF73C2"/>
  </w:style>
  <w:style w:type="paragraph" w:styleId="a9">
    <w:name w:val="List Paragraph"/>
    <w:basedOn w:val="a"/>
    <w:uiPriority w:val="34"/>
    <w:qFormat/>
    <w:rsid w:val="001E450B"/>
    <w:pPr>
      <w:ind w:left="720"/>
      <w:contextualSpacing/>
    </w:pPr>
  </w:style>
  <w:style w:type="character" w:styleId="aa">
    <w:name w:val="Emphasis"/>
    <w:basedOn w:val="a0"/>
    <w:uiPriority w:val="20"/>
    <w:qFormat/>
    <w:rsid w:val="00C46432"/>
    <w:rPr>
      <w:i/>
      <w:iCs/>
    </w:rPr>
  </w:style>
  <w:style w:type="paragraph" w:customStyle="1" w:styleId="Default">
    <w:name w:val="Default"/>
    <w:rsid w:val="007B72E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b">
    <w:name w:val="No Spacing"/>
    <w:basedOn w:val="a"/>
    <w:link w:val="ac"/>
    <w:uiPriority w:val="1"/>
    <w:qFormat/>
    <w:rsid w:val="00EE612C"/>
    <w:pPr>
      <w:jc w:val="both"/>
    </w:pPr>
    <w:rPr>
      <w:szCs w:val="32"/>
      <w:lang w:val="en-US" w:eastAsia="en-US" w:bidi="en-US"/>
    </w:rPr>
  </w:style>
  <w:style w:type="character" w:customStyle="1" w:styleId="ac">
    <w:name w:val="Без интервала Знак"/>
    <w:link w:val="ab"/>
    <w:uiPriority w:val="1"/>
    <w:locked/>
    <w:rsid w:val="00EE612C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character" w:customStyle="1" w:styleId="fontstyle01">
    <w:name w:val="fontstyle01"/>
    <w:basedOn w:val="a0"/>
    <w:rsid w:val="00207EC9"/>
    <w:rPr>
      <w:rFonts w:ascii="Cambria" w:hAnsi="Cambria" w:hint="default"/>
      <w:b w:val="0"/>
      <w:bCs w:val="0"/>
      <w:i/>
      <w:iCs/>
      <w:color w:val="000000"/>
      <w:sz w:val="18"/>
      <w:szCs w:val="18"/>
    </w:rPr>
  </w:style>
  <w:style w:type="character" w:customStyle="1" w:styleId="linktext">
    <w:name w:val="link__text"/>
    <w:basedOn w:val="a0"/>
    <w:rsid w:val="00063833"/>
  </w:style>
  <w:style w:type="character" w:customStyle="1" w:styleId="40">
    <w:name w:val="Заголовок 4 Знак"/>
    <w:basedOn w:val="a0"/>
    <w:link w:val="4"/>
    <w:uiPriority w:val="9"/>
    <w:semiHidden/>
    <w:rsid w:val="00F04C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04C63"/>
    <w:rPr>
      <w:color w:val="0000FF"/>
      <w:u w:val="single"/>
    </w:rPr>
  </w:style>
  <w:style w:type="character" w:customStyle="1" w:styleId="marginleft1">
    <w:name w:val="marginleft1"/>
    <w:basedOn w:val="a0"/>
    <w:rsid w:val="00F04C63"/>
  </w:style>
  <w:style w:type="table" w:styleId="ae">
    <w:name w:val="Table Grid"/>
    <w:basedOn w:val="a1"/>
    <w:uiPriority w:val="59"/>
    <w:rsid w:val="00C90CB6"/>
    <w:pPr>
      <w:spacing w:after="0" w:line="240" w:lineRule="auto"/>
    </w:pPr>
    <w:rPr>
      <w:rFonts w:ascii="Times New Roman" w:hAnsi="Times New Roman" w:cs="Times New Roman"/>
      <w:sz w:val="28"/>
      <w:szCs w:val="9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Знак"/>
    <w:link w:val="af0"/>
    <w:rsid w:val="000C1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link w:val="af"/>
    <w:rsid w:val="000C15B3"/>
    <w:rPr>
      <w:b/>
      <w:sz w:val="28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0C15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6363-92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56431206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F969-CC27-480E-B397-33613316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 VivoBook</cp:lastModifiedBy>
  <cp:revision>2</cp:revision>
  <cp:lastPrinted>2023-06-12T06:08:00Z</cp:lastPrinted>
  <dcterms:created xsi:type="dcterms:W3CDTF">2023-06-12T09:48:00Z</dcterms:created>
  <dcterms:modified xsi:type="dcterms:W3CDTF">2023-06-12T09:48:00Z</dcterms:modified>
</cp:coreProperties>
</file>